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Normal"/>
        <w:jc w:val="both"/>
      </w:pPr>
      <w:bookmarkStart w:id="0" w:name="P1202"/>
      <w:bookmarkStart w:id="1" w:name="_GoBack"/>
      <w:bookmarkEnd w:id="0"/>
      <w:bookmarkEnd w:id="1"/>
    </w:p>
    <w:p w:rsidR="00976622" w:rsidRPr="00230587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" w:name="P1210"/>
      <w:bookmarkEnd w:id="2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о формировании</w:t>
      </w:r>
      <w:r w:rsidR="00D541C8" w:rsidRPr="00230587">
        <w:rPr>
          <w:rFonts w:ascii="Times New Roman" w:hAnsi="Times New Roman" w:cs="Times New Roman"/>
        </w:rPr>
        <w:t xml:space="preserve"> </w:t>
      </w:r>
      <w:proofErr w:type="gramStart"/>
      <w:r w:rsidR="00D541C8" w:rsidRPr="00230587">
        <w:rPr>
          <w:rFonts w:ascii="Times New Roman" w:hAnsi="Times New Roman" w:cs="Times New Roman"/>
        </w:rPr>
        <w:t>муниципального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340"/>
        <w:gridCol w:w="1295"/>
        <w:gridCol w:w="1114"/>
        <w:gridCol w:w="1277"/>
      </w:tblGrid>
      <w:tr w:rsidR="00976622" w:rsidRPr="00230587" w:rsidTr="00E27EB1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A55F97" w:rsidRDefault="00C532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6622"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A55F97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A55F97">
              <w:rPr>
                <w:rFonts w:ascii="Times New Roman" w:hAnsi="Times New Roman" w:cs="Times New Roman"/>
                <w:u w:val="single"/>
              </w:rPr>
              <w:t xml:space="preserve">директор школы           </w:t>
            </w:r>
            <w:r w:rsidR="00A55F97" w:rsidRPr="00A55F97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A55F97"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="00A55F97" w:rsidRPr="00A55F97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A55F97">
              <w:rPr>
                <w:rFonts w:ascii="Times New Roman" w:hAnsi="Times New Roman" w:cs="Times New Roman"/>
                <w:u w:val="single"/>
              </w:rPr>
              <w:t xml:space="preserve">  И.А.Мити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E27EB1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27EB1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 w:rsidTr="00E27EB1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C551DB" w:rsidP="00990C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Кичменгско-Городецкого муниципального района</w:t>
            </w:r>
          </w:p>
          <w:p w:rsidR="00976622" w:rsidRPr="00230587" w:rsidRDefault="00F878C0" w:rsidP="00F878C0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E547A">
              <w:rPr>
                <w:rFonts w:ascii="Times New Roman" w:hAnsi="Times New Roman" w:cs="Times New Roman"/>
              </w:rPr>
              <w:t>И.В. Некипелова</w:t>
            </w:r>
            <w:r w:rsidR="00765D61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622" w:rsidRPr="00230587" w:rsidTr="00E27EB1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 w:rsidTr="00E27EB1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 w:rsidTr="00E27EB1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27EB1">
        <w:tc>
          <w:tcPr>
            <w:tcW w:w="79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BB4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>
              <w:rPr>
                <w:rFonts w:ascii="Times New Roman" w:hAnsi="Times New Roman" w:cs="Times New Roman"/>
              </w:rPr>
              <w:t xml:space="preserve"> </w:t>
            </w:r>
            <w:r w:rsidR="00E27EB1">
              <w:rPr>
                <w:rFonts w:ascii="Times New Roman" w:hAnsi="Times New Roman" w:cs="Times New Roman"/>
              </w:rPr>
              <w:t xml:space="preserve">ПРЕДВАРИТЕЛЬНЫЙ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AD6F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2 год и на плановый период 2023 и 2024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27EB1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544E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 w:rsidTr="00E27EB1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27EB1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6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E27EB1">
        <w:tblPrEx>
          <w:tblBorders>
            <w:right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244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E27EB1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E27E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" 31</w:t>
            </w:r>
            <w:r w:rsidR="00BE547A">
              <w:rPr>
                <w:rFonts w:ascii="Times New Roman" w:hAnsi="Times New Roman" w:cs="Times New Roman"/>
              </w:rPr>
              <w:t xml:space="preserve"> "декабря</w:t>
            </w:r>
            <w:r w:rsidR="006C49A7">
              <w:rPr>
                <w:rFonts w:ascii="Times New Roman" w:hAnsi="Times New Roman" w:cs="Times New Roman"/>
              </w:rPr>
              <w:t xml:space="preserve"> 202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E27E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2</w:t>
            </w:r>
          </w:p>
        </w:tc>
      </w:tr>
      <w:tr w:rsidR="00976622" w:rsidRPr="00230587" w:rsidTr="00E27EB1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F878C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>Муниципальное бюджетное общеобразовательное учреждение «Югская основная школа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27EB1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E27EB1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Pr="00230587">
              <w:rPr>
                <w:rFonts w:ascii="Times New Roman" w:hAnsi="Times New Roman" w:cs="Times New Roman"/>
              </w:rPr>
              <w:lastRenderedPageBreak/>
              <w:t>(обособленного подразделения)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27E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начальное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 обще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27EB1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244E2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B1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</w:t>
            </w:r>
            <w:r w:rsidR="00E27EB1"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 w:rsidTr="00E27EB1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E27EB1">
            <w:pPr>
              <w:pStyle w:val="ConsPlusNormal"/>
              <w:rPr>
                <w:rFonts w:ascii="Times New Roman" w:hAnsi="Times New Roman" w:cs="Times New Roman"/>
              </w:rPr>
            </w:pPr>
            <w:r w:rsidRPr="00F878C0">
              <w:rPr>
                <w:rFonts w:ascii="Times New Roman" w:hAnsi="Times New Roman" w:cs="Times New Roman"/>
                <w:b/>
              </w:rPr>
              <w:t>Образование основное обще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244E2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Default="00E27E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  <w:p w:rsidR="00E27EB1" w:rsidRDefault="00E27E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7EB1" w:rsidRDefault="00E27E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27EB1" w:rsidRPr="00230587" w:rsidRDefault="00E27E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</w:t>
            </w:r>
          </w:p>
        </w:tc>
      </w:tr>
      <w:tr w:rsidR="00E27EB1" w:rsidRPr="00230587" w:rsidTr="00E27EB1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7EB1" w:rsidRPr="00230587" w:rsidRDefault="00E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EB1" w:rsidRPr="00F878C0" w:rsidRDefault="00E27EB1" w:rsidP="00E27E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878C0">
              <w:rPr>
                <w:rFonts w:ascii="Times New Roman" w:hAnsi="Times New Roman" w:cs="Times New Roman"/>
                <w:b/>
              </w:rPr>
              <w:t xml:space="preserve">бразование </w:t>
            </w:r>
            <w:r>
              <w:rPr>
                <w:rFonts w:ascii="Times New Roman" w:hAnsi="Times New Roman" w:cs="Times New Roman"/>
                <w:b/>
              </w:rPr>
              <w:t>дополнительное</w:t>
            </w:r>
            <w:r w:rsidRPr="00F878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етей и взрослых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EB1" w:rsidRPr="00230587" w:rsidRDefault="00E27EB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B1" w:rsidRDefault="00E27E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27EB1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27EB1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27EB1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27EB1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27EB1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27EB1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E27EB1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</w:t>
            </w:r>
            <w:r w:rsidR="007E3F99">
              <w:rPr>
                <w:rFonts w:ascii="Times New Roman" w:hAnsi="Times New Roman" w:cs="Times New Roman"/>
              </w:rPr>
              <w:t>1</w:t>
            </w:r>
            <w:r w:rsidRPr="00230587">
              <w:rPr>
                <w:rFonts w:ascii="Times New Roman" w:hAnsi="Times New Roman" w:cs="Times New Roman"/>
              </w:rPr>
              <w:t>_______</w:t>
            </w:r>
          </w:p>
        </w:tc>
      </w:tr>
      <w:tr w:rsidR="00976622" w:rsidRPr="00230587" w:rsidTr="00E27EB1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27EB1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 w:rsidTr="00E27EB1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27EB1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27EB1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5E1F50">
        <w:tc>
          <w:tcPr>
            <w:tcW w:w="771" w:type="dxa"/>
            <w:vMerge w:val="restart"/>
          </w:tcPr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714FF"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2B79" w:rsidRDefault="005A2B7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2B79" w:rsidRDefault="005A2B79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общего образования</w:t>
            </w:r>
          </w:p>
        </w:tc>
        <w:tc>
          <w:tcPr>
            <w:tcW w:w="992" w:type="dxa"/>
            <w:vMerge w:val="restart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4B4196" w:rsidRDefault="00AD46BC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начального общего образования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883041" w:rsidRDefault="00A959A7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5A2B7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D6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46BC" w:rsidRPr="005E1F50" w:rsidRDefault="00A959A7" w:rsidP="005A2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 w:rsidR="005A2B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D6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D46BC" w:rsidRPr="005E1F50" w:rsidRDefault="005A2B79" w:rsidP="005A2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8" w:type="dxa"/>
          </w:tcPr>
          <w:p w:rsidR="00AD46BC" w:rsidRPr="005E1F50" w:rsidRDefault="00AD6F7C" w:rsidP="005A2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544E4C" w:rsidP="005A2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5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45</w:t>
            </w:r>
          </w:p>
        </w:tc>
        <w:tc>
          <w:tcPr>
            <w:tcW w:w="1134" w:type="dxa"/>
          </w:tcPr>
          <w:p w:rsidR="00AD46BC" w:rsidRPr="005E1F50" w:rsidRDefault="005A2B79" w:rsidP="005A2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:rsidR="00AD46BC" w:rsidRPr="005E1F50" w:rsidRDefault="00AD6F7C" w:rsidP="005A2B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46BC" w:rsidRPr="00297117" w:rsidRDefault="00FC1D5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71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705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1F7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5A2B79" w:rsidRDefault="001F788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2B79">
              <w:rPr>
                <w:b/>
                <w:color w:val="FF0000"/>
              </w:rPr>
              <w:t>85,8</w:t>
            </w:r>
          </w:p>
        </w:tc>
        <w:tc>
          <w:tcPr>
            <w:tcW w:w="1418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055A8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7705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1F7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BB45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условия 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D30C9D">
        <w:tc>
          <w:tcPr>
            <w:tcW w:w="629" w:type="dxa"/>
          </w:tcPr>
          <w:p w:rsidR="009C67B2" w:rsidRPr="00E25530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1012О.99.0.БА81АЭ92001</w:t>
            </w:r>
            <w:r w:rsidRPr="007714F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началь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527888" w:rsidRDefault="00AD6F7C" w:rsidP="0052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6</w:t>
            </w:r>
          </w:p>
          <w:p w:rsidR="009C67B2" w:rsidRPr="00B52C7F" w:rsidRDefault="009C67B2" w:rsidP="0052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</w:t>
            </w:r>
            <w:r w:rsidR="00AD6F7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201EB" w:rsidRDefault="00AD6F7C" w:rsidP="0082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6</w:t>
            </w:r>
          </w:p>
          <w:p w:rsidR="009C67B2" w:rsidRPr="000D6327" w:rsidRDefault="008201EB" w:rsidP="008201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 2</w:t>
            </w:r>
            <w:r w:rsidR="00AD6F7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9C67B2" w:rsidRDefault="006C1165">
            <w:pPr>
              <w:pStyle w:val="ConsPlusNormal"/>
            </w:pPr>
            <w:r>
              <w:t>1п- 25</w:t>
            </w:r>
          </w:p>
          <w:p w:rsidR="00BE547A" w:rsidRDefault="00BE547A">
            <w:pPr>
              <w:pStyle w:val="ConsPlusNormal"/>
            </w:pPr>
            <w:r>
              <w:t>2 п-27</w:t>
            </w:r>
          </w:p>
          <w:p w:rsidR="00DD255E" w:rsidRDefault="00DD255E">
            <w:pPr>
              <w:pStyle w:val="ConsPlusNormal"/>
            </w:pPr>
          </w:p>
        </w:tc>
        <w:tc>
          <w:tcPr>
            <w:tcW w:w="851" w:type="dxa"/>
          </w:tcPr>
          <w:p w:rsidR="008201EB" w:rsidRDefault="00297117" w:rsidP="005A2B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201EB" w:rsidRDefault="00544E4C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6C1165">
            <w:pPr>
              <w:pStyle w:val="ConsPlusNormal"/>
            </w:pPr>
            <w:r>
              <w:t>не предусмотрено</w:t>
            </w:r>
          </w:p>
        </w:tc>
      </w:tr>
      <w:tr w:rsidR="009C67B2" w:rsidTr="00D30C9D">
        <w:tc>
          <w:tcPr>
            <w:tcW w:w="629" w:type="dxa"/>
          </w:tcPr>
          <w:p w:rsidR="009C67B2" w:rsidRDefault="009C67B2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cs="Calibri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709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 основная общеобразовательная программа нач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о</w:t>
            </w:r>
            <w:r w:rsidR="006C11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851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AD6F7C" w:rsidRDefault="00AD6F7C" w:rsidP="00AD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9C67B2" w:rsidRPr="006C1165" w:rsidRDefault="00AD6F7C" w:rsidP="00AD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</w:t>
            </w:r>
          </w:p>
        </w:tc>
        <w:tc>
          <w:tcPr>
            <w:tcW w:w="1417" w:type="dxa"/>
          </w:tcPr>
          <w:p w:rsidR="00AD6F7C" w:rsidRDefault="00AD6F7C" w:rsidP="00AD6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9C67B2" w:rsidRPr="006C1165" w:rsidRDefault="00AD6F7C" w:rsidP="00AD6F7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- 2</w:t>
            </w:r>
          </w:p>
        </w:tc>
        <w:tc>
          <w:tcPr>
            <w:tcW w:w="1701" w:type="dxa"/>
          </w:tcPr>
          <w:p w:rsidR="00DD255E" w:rsidRDefault="00BE547A">
            <w:pPr>
              <w:pStyle w:val="ConsPlusNormal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 xml:space="preserve">- </w:t>
            </w:r>
            <w:r w:rsidR="006C1165">
              <w:t>2</w:t>
            </w:r>
          </w:p>
          <w:p w:rsidR="00BE547A" w:rsidRDefault="00BE547A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>- 0</w:t>
            </w:r>
          </w:p>
        </w:tc>
        <w:tc>
          <w:tcPr>
            <w:tcW w:w="851" w:type="dxa"/>
          </w:tcPr>
          <w:p w:rsidR="009C67B2" w:rsidRDefault="00297117" w:rsidP="008201EB">
            <w:pPr>
              <w:pStyle w:val="ConsPlusNormal"/>
            </w:pPr>
            <w:r>
              <w:t>0</w:t>
            </w:r>
          </w:p>
        </w:tc>
        <w:tc>
          <w:tcPr>
            <w:tcW w:w="992" w:type="dxa"/>
          </w:tcPr>
          <w:p w:rsidR="009C67B2" w:rsidRDefault="00297117" w:rsidP="008201EB">
            <w:pPr>
              <w:pStyle w:val="ConsPlusNormal"/>
            </w:pPr>
            <w:r>
              <w:t>1</w:t>
            </w:r>
          </w:p>
        </w:tc>
        <w:tc>
          <w:tcPr>
            <w:tcW w:w="1418" w:type="dxa"/>
          </w:tcPr>
          <w:p w:rsidR="009C67B2" w:rsidRPr="00F70024" w:rsidRDefault="00BE5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0024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F70024">
              <w:rPr>
                <w:rFonts w:ascii="Times New Roman" w:hAnsi="Times New Roman" w:cs="Times New Roman"/>
                <w:sz w:val="18"/>
                <w:szCs w:val="18"/>
              </w:rPr>
              <w:t xml:space="preserve"> перевелись в коррекционную школу</w:t>
            </w:r>
          </w:p>
        </w:tc>
        <w:tc>
          <w:tcPr>
            <w:tcW w:w="1277" w:type="dxa"/>
          </w:tcPr>
          <w:p w:rsidR="009C67B2" w:rsidRDefault="006C1165">
            <w:pPr>
              <w:pStyle w:val="ConsPlusNormal"/>
            </w:pPr>
            <w:r>
              <w:t>не предусмотрено</w:t>
            </w: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976622" w:rsidRDefault="00976622"/>
    <w:p w:rsidR="00435853" w:rsidRDefault="00435853"/>
    <w:p w:rsidR="00435853" w:rsidRDefault="00435853"/>
    <w:p w:rsidR="00435853" w:rsidRDefault="00435853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Default="00297F3C" w:rsidP="00297F3C">
      <w:r>
        <w:tab/>
      </w:r>
      <w:r>
        <w:tab/>
      </w:r>
    </w:p>
    <w:p w:rsidR="00297F3C" w:rsidRDefault="00297F3C" w:rsidP="00297F3C"/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194FD1">
        <w:tc>
          <w:tcPr>
            <w:tcW w:w="771" w:type="dxa"/>
            <w:gridSpan w:val="2"/>
            <w:vMerge w:val="restart"/>
          </w:tcPr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033459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образовани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сновная общеобразовательная программа основного </w:t>
            </w: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-ми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  основного общего  образования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пева-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7A442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98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спевающих на «хорошо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«отлично» (качество)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6C1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D6F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559CE" w:rsidRPr="005E1F50" w:rsidRDefault="007A442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6C1165">
              <w:rPr>
                <w:rFonts w:ascii="Times New Roman" w:hAnsi="Times New Roman" w:cs="Times New Roman"/>
                <w:sz w:val="20"/>
              </w:rPr>
              <w:t>4</w:t>
            </w:r>
            <w:r w:rsidR="00AD6F7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</w:tcPr>
          <w:p w:rsidR="009559CE" w:rsidRPr="005E1F50" w:rsidRDefault="006C1165" w:rsidP="006C1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8" w:type="dxa"/>
            <w:gridSpan w:val="2"/>
          </w:tcPr>
          <w:p w:rsidR="009559CE" w:rsidRPr="00AD6F7C" w:rsidRDefault="00AD6F7C" w:rsidP="006C1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F7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9559CE" w:rsidRPr="005E1F50" w:rsidRDefault="00544E4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r w:rsidRPr="00E87AF0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х аттестат соответствующего уровн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817F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BE547A" w:rsidRDefault="00BE547A" w:rsidP="00BC589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47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817F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9559CE" w:rsidRPr="005E1F50" w:rsidRDefault="00817F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9559CE" w:rsidRPr="006C1165" w:rsidRDefault="001F7883" w:rsidP="00BC589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65">
              <w:rPr>
                <w:b/>
                <w:color w:val="FF0000"/>
              </w:rPr>
              <w:t>85,8</w:t>
            </w:r>
          </w:p>
        </w:tc>
        <w:tc>
          <w:tcPr>
            <w:tcW w:w="1418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194FD1">
        <w:tc>
          <w:tcPr>
            <w:tcW w:w="77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055A8B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A8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4E10FC" w:rsidRDefault="00817F0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5E1F50" w:rsidRDefault="001F788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5E1F50" w:rsidRDefault="00BB453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Pr="0023058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Ю58001</w:t>
            </w: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основного об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Default="006F379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  <w:r w:rsidR="005278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F379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4"/>
          </w:tcPr>
          <w:p w:rsidR="00336DBE" w:rsidRDefault="006F379C" w:rsidP="006C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</w:t>
            </w:r>
            <w:r w:rsidR="005278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C61D5A" w:rsidRPr="000D6327" w:rsidRDefault="00336DBE" w:rsidP="006F37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6F379C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701" w:type="dxa"/>
            <w:gridSpan w:val="2"/>
          </w:tcPr>
          <w:p w:rsidR="00C61D5A" w:rsidRDefault="006F379C" w:rsidP="00BC589A">
            <w:pPr>
              <w:pStyle w:val="ConsPlusNormal"/>
            </w:pPr>
            <w:r>
              <w:t>1п- 27</w:t>
            </w:r>
          </w:p>
          <w:p w:rsidR="00DD255E" w:rsidRDefault="00BE547A" w:rsidP="00BC589A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>- 28</w:t>
            </w:r>
          </w:p>
        </w:tc>
        <w:tc>
          <w:tcPr>
            <w:tcW w:w="851" w:type="dxa"/>
            <w:gridSpan w:val="2"/>
          </w:tcPr>
          <w:p w:rsidR="00336DBE" w:rsidRDefault="00590332" w:rsidP="00BC589A">
            <w:pPr>
              <w:pStyle w:val="ConsPlusNormal"/>
            </w:pPr>
            <w:r>
              <w:t>3</w:t>
            </w:r>
          </w:p>
        </w:tc>
        <w:tc>
          <w:tcPr>
            <w:tcW w:w="992" w:type="dxa"/>
            <w:gridSpan w:val="2"/>
          </w:tcPr>
          <w:p w:rsidR="00C61D5A" w:rsidRDefault="00336DBE" w:rsidP="00BC589A">
            <w:pPr>
              <w:pStyle w:val="ConsPlusNormal"/>
            </w:pPr>
            <w:r>
              <w:t>0</w:t>
            </w:r>
          </w:p>
          <w:p w:rsidR="00336DBE" w:rsidRDefault="00336DBE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C61D5A" w:rsidRDefault="00A556CF" w:rsidP="00BC589A">
            <w:pPr>
              <w:pStyle w:val="ConsPlusNormal"/>
            </w:pPr>
            <w:r>
              <w:t>0</w:t>
            </w: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033459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</w:t>
            </w: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0.БА96АА00001</w:t>
            </w:r>
          </w:p>
        </w:tc>
        <w:tc>
          <w:tcPr>
            <w:tcW w:w="709" w:type="dxa"/>
            <w:gridSpan w:val="2"/>
          </w:tcPr>
          <w:p w:rsidR="00C61D5A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аптированная  ос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 общеобразовательная программа основного общего образования</w:t>
            </w:r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Default="00336DBE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6F37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336DBE" w:rsidRDefault="00336DBE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п-</w:t>
            </w:r>
            <w:r w:rsidR="006F37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4"/>
          </w:tcPr>
          <w:p w:rsidR="00336DBE" w:rsidRDefault="006F379C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</w:t>
            </w:r>
          </w:p>
          <w:p w:rsidR="00C61D5A" w:rsidRPr="000D6327" w:rsidRDefault="00336DBE" w:rsidP="00336D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п-</w:t>
            </w:r>
            <w:r w:rsidR="006F37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gridSpan w:val="2"/>
          </w:tcPr>
          <w:p w:rsidR="00C61D5A" w:rsidRDefault="001F7883" w:rsidP="00BC589A">
            <w:pPr>
              <w:pStyle w:val="ConsPlusNormal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 w:rsidR="00DD255E">
              <w:t>–</w:t>
            </w:r>
            <w:r>
              <w:t xml:space="preserve"> 2</w:t>
            </w:r>
          </w:p>
          <w:p w:rsidR="00BE547A" w:rsidRDefault="00BE547A" w:rsidP="00BC589A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>- 1</w:t>
            </w:r>
          </w:p>
          <w:p w:rsidR="00DD255E" w:rsidRDefault="00DD255E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36DBE" w:rsidRDefault="006F379C" w:rsidP="00BB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C61D5A" w:rsidRDefault="00336DBE" w:rsidP="00336DBE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36DBE" w:rsidRDefault="00297117" w:rsidP="0033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C61D5A" w:rsidRDefault="00336DBE" w:rsidP="00336DBE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61D5A" w:rsidRDefault="00A556CF" w:rsidP="00BC589A">
            <w:pPr>
              <w:pStyle w:val="ConsPlusNormal"/>
            </w:pPr>
            <w:r>
              <w:t>0</w:t>
            </w: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4E10FC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1D5A" w:rsidRPr="00B52C7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C61D5A" w:rsidRPr="000D6327" w:rsidRDefault="00C61D5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418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C61D5A" w:rsidRDefault="00C61D5A" w:rsidP="00BC589A">
            <w:pPr>
              <w:pStyle w:val="ConsPlusNormal"/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D1" w:rsidRPr="002B2CB9" w:rsidRDefault="00194FD1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FD1" w:rsidRPr="002B2CB9" w:rsidRDefault="00194FD1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FD1" w:rsidRPr="00230587" w:rsidRDefault="00194FD1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A70FA7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A70FA7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 общеразвивающие программы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 общеразвивающие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336DBE" w:rsidP="006C1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6C1165" w:rsidP="006C11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297117" w:rsidRDefault="00590332" w:rsidP="00A70FA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71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5E1F50" w:rsidRDefault="00336DB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85,8</w:t>
            </w:r>
          </w:p>
        </w:tc>
        <w:tc>
          <w:tcPr>
            <w:tcW w:w="1418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A70FA7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336DBE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5E1F50" w:rsidRDefault="001F7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5E1F50" w:rsidRDefault="00BB4531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t xml:space="preserve"> 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r>
              <w:t xml:space="preserve">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F379C">
              <w:rPr>
                <w:rFonts w:ascii="Times New Roman" w:eastAsia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275" w:type="dxa"/>
            <w:gridSpan w:val="2"/>
          </w:tcPr>
          <w:p w:rsidR="00A70FA7" w:rsidRPr="000D6327" w:rsidRDefault="006F379C" w:rsidP="00BB5D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993" w:type="dxa"/>
          </w:tcPr>
          <w:p w:rsidR="00A70FA7" w:rsidRDefault="00F70024" w:rsidP="00A70FA7">
            <w:pPr>
              <w:pStyle w:val="ConsPlusNormal"/>
            </w:pPr>
            <w:r>
              <w:t>8</w:t>
            </w:r>
            <w:r w:rsidR="0055166C">
              <w:t>8</w:t>
            </w:r>
            <w:r>
              <w:t>3</w:t>
            </w:r>
          </w:p>
        </w:tc>
        <w:tc>
          <w:tcPr>
            <w:tcW w:w="850" w:type="dxa"/>
          </w:tcPr>
          <w:p w:rsidR="00A70FA7" w:rsidRDefault="006F379C" w:rsidP="00A70FA7">
            <w:pPr>
              <w:pStyle w:val="ConsPlusNormal"/>
            </w:pPr>
            <w:r>
              <w:t>10</w:t>
            </w:r>
            <w:r w:rsidR="00590332">
              <w:t>6</w:t>
            </w:r>
          </w:p>
        </w:tc>
        <w:tc>
          <w:tcPr>
            <w:tcW w:w="992" w:type="dxa"/>
          </w:tcPr>
          <w:p w:rsidR="00A70FA7" w:rsidRPr="00297117" w:rsidRDefault="00590332" w:rsidP="00A70FA7">
            <w:pPr>
              <w:pStyle w:val="ConsPlusNormal"/>
              <w:rPr>
                <w:color w:val="FF0000"/>
              </w:rPr>
            </w:pPr>
            <w:r w:rsidRPr="00297117">
              <w:rPr>
                <w:color w:val="FF0000"/>
              </w:rPr>
              <w:t>71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  <w:r w:rsidR="00BB5DC5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и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час</w:t>
            </w:r>
            <w:proofErr w:type="gramEnd"/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6F379C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275" w:type="dxa"/>
            <w:gridSpan w:val="2"/>
          </w:tcPr>
          <w:p w:rsidR="00A70FA7" w:rsidRPr="000D6327" w:rsidRDefault="006F379C" w:rsidP="006F37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993" w:type="dxa"/>
          </w:tcPr>
          <w:p w:rsidR="00A70FA7" w:rsidRDefault="00F70024" w:rsidP="00A70FA7">
            <w:pPr>
              <w:pStyle w:val="ConsPlusNormal"/>
            </w:pPr>
            <w:r>
              <w:t>247</w:t>
            </w:r>
          </w:p>
        </w:tc>
        <w:tc>
          <w:tcPr>
            <w:tcW w:w="850" w:type="dxa"/>
          </w:tcPr>
          <w:p w:rsidR="00A70FA7" w:rsidRDefault="00590332" w:rsidP="00A70FA7">
            <w:pPr>
              <w:pStyle w:val="ConsPlusNormal"/>
            </w:pPr>
            <w:r>
              <w:t>32</w:t>
            </w:r>
          </w:p>
        </w:tc>
        <w:tc>
          <w:tcPr>
            <w:tcW w:w="992" w:type="dxa"/>
          </w:tcPr>
          <w:p w:rsidR="00A70FA7" w:rsidRPr="00297117" w:rsidRDefault="00590332" w:rsidP="00A70FA7">
            <w:pPr>
              <w:pStyle w:val="ConsPlusNormal"/>
              <w:rPr>
                <w:color w:val="FF0000"/>
              </w:rPr>
            </w:pPr>
            <w:r w:rsidRPr="00297117">
              <w:rPr>
                <w:color w:val="FF0000"/>
              </w:rPr>
              <w:t>38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045FBC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045FBC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И.А.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336DBE" w:rsidP="001E0C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</w:t>
            </w:r>
            <w:r w:rsidR="00590332">
              <w:rPr>
                <w:rFonts w:ascii="Times New Roman" w:hAnsi="Times New Roman" w:cs="Times New Roman"/>
              </w:rPr>
              <w:t>05</w:t>
            </w:r>
            <w:r w:rsidR="00F70024">
              <w:rPr>
                <w:rFonts w:ascii="Times New Roman" w:hAnsi="Times New Roman" w:cs="Times New Roman"/>
              </w:rPr>
              <w:t xml:space="preserve">  " декабря</w:t>
            </w:r>
            <w:r w:rsidR="00A556CF">
              <w:rPr>
                <w:rFonts w:ascii="Times New Roman" w:hAnsi="Times New Roman" w:cs="Times New Roman"/>
              </w:rPr>
              <w:t xml:space="preserve"> 2022</w:t>
            </w:r>
            <w:r w:rsidR="0046164B"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21" w:rsidRDefault="00244E21" w:rsidP="00435853">
      <w:pPr>
        <w:spacing w:after="0" w:line="240" w:lineRule="auto"/>
      </w:pPr>
      <w:r>
        <w:separator/>
      </w:r>
    </w:p>
  </w:endnote>
  <w:endnote w:type="continuationSeparator" w:id="0">
    <w:p w:rsidR="00244E21" w:rsidRDefault="00244E21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21" w:rsidRDefault="00244E21" w:rsidP="00435853">
      <w:pPr>
        <w:spacing w:after="0" w:line="240" w:lineRule="auto"/>
      </w:pPr>
      <w:r>
        <w:separator/>
      </w:r>
    </w:p>
  </w:footnote>
  <w:footnote w:type="continuationSeparator" w:id="0">
    <w:p w:rsidR="00244E21" w:rsidRDefault="00244E21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22"/>
    <w:rsid w:val="000007A5"/>
    <w:rsid w:val="00010E6B"/>
    <w:rsid w:val="000315B2"/>
    <w:rsid w:val="0004162F"/>
    <w:rsid w:val="00045FBC"/>
    <w:rsid w:val="000707DE"/>
    <w:rsid w:val="00081D3E"/>
    <w:rsid w:val="00090FD4"/>
    <w:rsid w:val="0009250E"/>
    <w:rsid w:val="00095B80"/>
    <w:rsid w:val="000A218B"/>
    <w:rsid w:val="000D6275"/>
    <w:rsid w:val="000D6327"/>
    <w:rsid w:val="0010616D"/>
    <w:rsid w:val="00176BFF"/>
    <w:rsid w:val="00192B8B"/>
    <w:rsid w:val="00194FD1"/>
    <w:rsid w:val="001A08BA"/>
    <w:rsid w:val="001B40EE"/>
    <w:rsid w:val="001E0CC4"/>
    <w:rsid w:val="001E728E"/>
    <w:rsid w:val="001F7883"/>
    <w:rsid w:val="00205EDA"/>
    <w:rsid w:val="00230587"/>
    <w:rsid w:val="00244E21"/>
    <w:rsid w:val="00281BF8"/>
    <w:rsid w:val="00297117"/>
    <w:rsid w:val="00297F3C"/>
    <w:rsid w:val="002B2CB9"/>
    <w:rsid w:val="002E0D84"/>
    <w:rsid w:val="002E3F2D"/>
    <w:rsid w:val="00303892"/>
    <w:rsid w:val="003078A9"/>
    <w:rsid w:val="00326888"/>
    <w:rsid w:val="0033091D"/>
    <w:rsid w:val="00336DBE"/>
    <w:rsid w:val="00363C23"/>
    <w:rsid w:val="003B0E89"/>
    <w:rsid w:val="003C3CA0"/>
    <w:rsid w:val="003C7B88"/>
    <w:rsid w:val="003E214F"/>
    <w:rsid w:val="00435853"/>
    <w:rsid w:val="00441BCD"/>
    <w:rsid w:val="00446383"/>
    <w:rsid w:val="0046164B"/>
    <w:rsid w:val="00486613"/>
    <w:rsid w:val="004C04AF"/>
    <w:rsid w:val="004D3EB1"/>
    <w:rsid w:val="004E5719"/>
    <w:rsid w:val="004E6124"/>
    <w:rsid w:val="004E73CC"/>
    <w:rsid w:val="004F48B1"/>
    <w:rsid w:val="005113F3"/>
    <w:rsid w:val="00513ECD"/>
    <w:rsid w:val="00514A6B"/>
    <w:rsid w:val="00524420"/>
    <w:rsid w:val="00527888"/>
    <w:rsid w:val="005401C7"/>
    <w:rsid w:val="00544E4C"/>
    <w:rsid w:val="00550002"/>
    <w:rsid w:val="0055166C"/>
    <w:rsid w:val="0056619B"/>
    <w:rsid w:val="00567513"/>
    <w:rsid w:val="00582070"/>
    <w:rsid w:val="00590332"/>
    <w:rsid w:val="00597464"/>
    <w:rsid w:val="005A2B79"/>
    <w:rsid w:val="005B7121"/>
    <w:rsid w:val="005E1F50"/>
    <w:rsid w:val="005E56E5"/>
    <w:rsid w:val="005F1C02"/>
    <w:rsid w:val="00601B12"/>
    <w:rsid w:val="00640E76"/>
    <w:rsid w:val="006716C1"/>
    <w:rsid w:val="00694786"/>
    <w:rsid w:val="006B05F8"/>
    <w:rsid w:val="006B1BA8"/>
    <w:rsid w:val="006C1165"/>
    <w:rsid w:val="006C27B8"/>
    <w:rsid w:val="006C49A7"/>
    <w:rsid w:val="006E5738"/>
    <w:rsid w:val="006F379C"/>
    <w:rsid w:val="00705E9A"/>
    <w:rsid w:val="007066C5"/>
    <w:rsid w:val="007103FE"/>
    <w:rsid w:val="007118A8"/>
    <w:rsid w:val="00713F3E"/>
    <w:rsid w:val="00765D61"/>
    <w:rsid w:val="0077058C"/>
    <w:rsid w:val="007768DD"/>
    <w:rsid w:val="007A442C"/>
    <w:rsid w:val="007C0FB4"/>
    <w:rsid w:val="007C3A3B"/>
    <w:rsid w:val="007E3F99"/>
    <w:rsid w:val="007E4144"/>
    <w:rsid w:val="00817F0F"/>
    <w:rsid w:val="008201EB"/>
    <w:rsid w:val="00880A39"/>
    <w:rsid w:val="00883041"/>
    <w:rsid w:val="00912E1E"/>
    <w:rsid w:val="009559CE"/>
    <w:rsid w:val="00976622"/>
    <w:rsid w:val="00990C04"/>
    <w:rsid w:val="009B179A"/>
    <w:rsid w:val="009C26AD"/>
    <w:rsid w:val="009C67B2"/>
    <w:rsid w:val="009F3240"/>
    <w:rsid w:val="00A006F3"/>
    <w:rsid w:val="00A35680"/>
    <w:rsid w:val="00A444A3"/>
    <w:rsid w:val="00A556CF"/>
    <w:rsid w:val="00A55F97"/>
    <w:rsid w:val="00A659B8"/>
    <w:rsid w:val="00A70FA7"/>
    <w:rsid w:val="00A829DB"/>
    <w:rsid w:val="00A86E2B"/>
    <w:rsid w:val="00A95192"/>
    <w:rsid w:val="00A959A7"/>
    <w:rsid w:val="00AC6C72"/>
    <w:rsid w:val="00AD0548"/>
    <w:rsid w:val="00AD46BC"/>
    <w:rsid w:val="00AD6F7C"/>
    <w:rsid w:val="00AE01E6"/>
    <w:rsid w:val="00AF6DA5"/>
    <w:rsid w:val="00B342F1"/>
    <w:rsid w:val="00B41946"/>
    <w:rsid w:val="00B41F9B"/>
    <w:rsid w:val="00B538EA"/>
    <w:rsid w:val="00B571D8"/>
    <w:rsid w:val="00BB2C0F"/>
    <w:rsid w:val="00BB4531"/>
    <w:rsid w:val="00BB4769"/>
    <w:rsid w:val="00BB5DC5"/>
    <w:rsid w:val="00BC589A"/>
    <w:rsid w:val="00BD1173"/>
    <w:rsid w:val="00BE0726"/>
    <w:rsid w:val="00BE35EA"/>
    <w:rsid w:val="00BE547A"/>
    <w:rsid w:val="00C06D7A"/>
    <w:rsid w:val="00C15ACB"/>
    <w:rsid w:val="00C30542"/>
    <w:rsid w:val="00C516CA"/>
    <w:rsid w:val="00C532E6"/>
    <w:rsid w:val="00C551DB"/>
    <w:rsid w:val="00C6149D"/>
    <w:rsid w:val="00C61D5A"/>
    <w:rsid w:val="00C862B6"/>
    <w:rsid w:val="00CA0C56"/>
    <w:rsid w:val="00CB1904"/>
    <w:rsid w:val="00CB4AF3"/>
    <w:rsid w:val="00CB6206"/>
    <w:rsid w:val="00CB7AF4"/>
    <w:rsid w:val="00CC1372"/>
    <w:rsid w:val="00CD4307"/>
    <w:rsid w:val="00CE0E35"/>
    <w:rsid w:val="00CF5B4A"/>
    <w:rsid w:val="00D02E51"/>
    <w:rsid w:val="00D13C60"/>
    <w:rsid w:val="00D30207"/>
    <w:rsid w:val="00D30C9D"/>
    <w:rsid w:val="00D4356D"/>
    <w:rsid w:val="00D45B4E"/>
    <w:rsid w:val="00D541C8"/>
    <w:rsid w:val="00D61AAA"/>
    <w:rsid w:val="00D92636"/>
    <w:rsid w:val="00DB2F4C"/>
    <w:rsid w:val="00DD255E"/>
    <w:rsid w:val="00DD3BB5"/>
    <w:rsid w:val="00DD4D2A"/>
    <w:rsid w:val="00DF6AA5"/>
    <w:rsid w:val="00E145A5"/>
    <w:rsid w:val="00E27EB1"/>
    <w:rsid w:val="00E37417"/>
    <w:rsid w:val="00E7377D"/>
    <w:rsid w:val="00E90983"/>
    <w:rsid w:val="00E95E5B"/>
    <w:rsid w:val="00EE4F0B"/>
    <w:rsid w:val="00F40F96"/>
    <w:rsid w:val="00F46A6D"/>
    <w:rsid w:val="00F70024"/>
    <w:rsid w:val="00F878C0"/>
    <w:rsid w:val="00FC1D59"/>
    <w:rsid w:val="00FC4563"/>
    <w:rsid w:val="00FC4B54"/>
    <w:rsid w:val="00FD424C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6D0A4103D5D7CC8E216D0978BC31C5A2C3C2DFFF36D9A8BE25389E54F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4D1F-CEF4-402F-96FF-E4F88B7A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2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2</cp:revision>
  <dcterms:created xsi:type="dcterms:W3CDTF">2022-12-22T11:19:00Z</dcterms:created>
  <dcterms:modified xsi:type="dcterms:W3CDTF">2022-12-22T11:19:00Z</dcterms:modified>
</cp:coreProperties>
</file>